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87C5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37825C5A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79B8CD4B" w14:textId="5C369E46" w:rsidR="00665286" w:rsidRPr="00F01147" w:rsidRDefault="00F01147" w:rsidP="005F1CB2">
      <w:pPr>
        <w:spacing w:after="0"/>
        <w:ind w:left="-720" w:right="-621"/>
        <w:jc w:val="center"/>
        <w:rPr>
          <w:rFonts w:asciiTheme="minorHAnsi" w:hAnsi="Calibri"/>
          <w:b/>
          <w:bCs/>
          <w:color w:val="783B28"/>
          <w:kern w:val="24"/>
          <w:sz w:val="40"/>
          <w:szCs w:val="40"/>
        </w:rPr>
      </w:pPr>
      <w:r w:rsidRPr="00F01147">
        <w:rPr>
          <w:rFonts w:asciiTheme="minorHAnsi" w:hAnsi="Calibri"/>
          <w:b/>
          <w:bCs/>
          <w:color w:val="783B28"/>
          <w:kern w:val="24"/>
          <w:sz w:val="40"/>
          <w:szCs w:val="40"/>
        </w:rPr>
        <w:t>COTIZACIÓN HONORARIOS</w:t>
      </w:r>
    </w:p>
    <w:p w14:paraId="1CE1B9EF" w14:textId="77777777" w:rsidR="00F01147" w:rsidRDefault="00F01147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2CEAD384" w14:textId="77777777" w:rsidR="006005DF" w:rsidRPr="005F1CB2" w:rsidRDefault="006005DF" w:rsidP="005F1CB2">
      <w:pPr>
        <w:spacing w:after="0"/>
        <w:ind w:left="-720" w:right="-621"/>
        <w:jc w:val="center"/>
        <w:rPr>
          <w:b/>
          <w:bCs/>
          <w:sz w:val="20"/>
        </w:rPr>
      </w:pPr>
    </w:p>
    <w:p w14:paraId="17F50BDB" w14:textId="630677ED" w:rsidR="00665286" w:rsidRDefault="00665286" w:rsidP="00665286">
      <w:pPr>
        <w:spacing w:after="0" w:line="240" w:lineRule="auto"/>
        <w:jc w:val="center"/>
        <w:rPr>
          <w:b/>
          <w:bCs/>
        </w:rPr>
      </w:pPr>
    </w:p>
    <w:tbl>
      <w:tblPr>
        <w:tblStyle w:val="Tablaconcuadrcula"/>
        <w:tblW w:w="5540" w:type="pct"/>
        <w:tblInd w:w="-572" w:type="dxa"/>
        <w:tblBorders>
          <w:top w:val="single" w:sz="4" w:space="0" w:color="783B28"/>
          <w:left w:val="single" w:sz="4" w:space="0" w:color="783B28"/>
          <w:bottom w:val="single" w:sz="4" w:space="0" w:color="783B28"/>
          <w:right w:val="single" w:sz="4" w:space="0" w:color="783B28"/>
          <w:insideH w:val="single" w:sz="4" w:space="0" w:color="783B28"/>
          <w:insideV w:val="single" w:sz="4" w:space="0" w:color="783B28"/>
        </w:tblBorders>
        <w:tblLook w:val="04A0" w:firstRow="1" w:lastRow="0" w:firstColumn="1" w:lastColumn="0" w:noHBand="0" w:noVBand="1"/>
      </w:tblPr>
      <w:tblGrid>
        <w:gridCol w:w="4396"/>
        <w:gridCol w:w="5385"/>
      </w:tblGrid>
      <w:tr w:rsidR="00F01147" w:rsidRPr="00202DF6" w14:paraId="7FE0D5A4" w14:textId="77777777" w:rsidTr="00202DF6">
        <w:trPr>
          <w:trHeight w:val="876"/>
        </w:trPr>
        <w:tc>
          <w:tcPr>
            <w:tcW w:w="2247" w:type="pct"/>
            <w:shd w:val="clear" w:color="auto" w:fill="FBE5D6"/>
            <w:vAlign w:val="center"/>
          </w:tcPr>
          <w:p w14:paraId="0A1E8663" w14:textId="7EBA2E32" w:rsidR="006005DF" w:rsidRPr="00202DF6" w:rsidRDefault="006005DF" w:rsidP="006005DF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>Nombre</w:t>
            </w:r>
            <w:r w:rsidR="0068644B" w:rsidRPr="00202DF6">
              <w:rPr>
                <w:rFonts w:cs="Arial"/>
                <w:b/>
                <w:bCs/>
                <w:sz w:val="28"/>
                <w:szCs w:val="28"/>
              </w:rPr>
              <w:t xml:space="preserve"> Completo</w:t>
            </w:r>
          </w:p>
        </w:tc>
        <w:tc>
          <w:tcPr>
            <w:tcW w:w="2753" w:type="pct"/>
            <w:vAlign w:val="center"/>
          </w:tcPr>
          <w:p w14:paraId="50163AF6" w14:textId="2D28F321" w:rsidR="00F01147" w:rsidRPr="00202DF6" w:rsidRDefault="00F01147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005DF" w:rsidRPr="00202DF6" w14:paraId="2F2E97AA" w14:textId="77777777" w:rsidTr="00202DF6">
        <w:trPr>
          <w:trHeight w:val="876"/>
        </w:trPr>
        <w:tc>
          <w:tcPr>
            <w:tcW w:w="2247" w:type="pct"/>
            <w:shd w:val="clear" w:color="auto" w:fill="FBE5D6"/>
            <w:vAlign w:val="center"/>
          </w:tcPr>
          <w:p w14:paraId="4DE997B4" w14:textId="1279E16A" w:rsidR="006005DF" w:rsidRPr="00202DF6" w:rsidRDefault="006005DF" w:rsidP="006005DF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>Rut</w:t>
            </w:r>
          </w:p>
        </w:tc>
        <w:tc>
          <w:tcPr>
            <w:tcW w:w="2753" w:type="pct"/>
            <w:vAlign w:val="center"/>
          </w:tcPr>
          <w:p w14:paraId="156DC516" w14:textId="17040A4A" w:rsidR="006005DF" w:rsidRPr="00202DF6" w:rsidRDefault="006005DF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005DF" w:rsidRPr="00202DF6" w14:paraId="48C70C7C" w14:textId="77777777" w:rsidTr="00202DF6">
        <w:trPr>
          <w:trHeight w:val="876"/>
        </w:trPr>
        <w:tc>
          <w:tcPr>
            <w:tcW w:w="2247" w:type="pct"/>
            <w:shd w:val="clear" w:color="auto" w:fill="FBE5D6"/>
            <w:vAlign w:val="center"/>
          </w:tcPr>
          <w:p w14:paraId="72E0B2CA" w14:textId="0E2B4E1D" w:rsidR="006005DF" w:rsidRPr="00202DF6" w:rsidRDefault="008F33CD" w:rsidP="006005DF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>Servicio y/o actividad a realizar</w:t>
            </w:r>
            <w:r w:rsidR="00202DF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202DF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53" w:type="pct"/>
            <w:vAlign w:val="center"/>
          </w:tcPr>
          <w:p w14:paraId="3137E7DE" w14:textId="110B6F6F" w:rsidR="006005DF" w:rsidRPr="00202DF6" w:rsidRDefault="006005DF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005DF" w:rsidRPr="00202DF6" w14:paraId="373FFDC3" w14:textId="77777777" w:rsidTr="00202DF6">
        <w:trPr>
          <w:trHeight w:val="1182"/>
        </w:trPr>
        <w:tc>
          <w:tcPr>
            <w:tcW w:w="2247" w:type="pct"/>
            <w:shd w:val="clear" w:color="auto" w:fill="FBE5D6"/>
            <w:vAlign w:val="center"/>
          </w:tcPr>
          <w:p w14:paraId="67045F87" w14:textId="77777777" w:rsidR="0068644B" w:rsidRPr="00202DF6" w:rsidRDefault="00663C0E" w:rsidP="0068644B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>Cantidad de horas del taller</w:t>
            </w:r>
          </w:p>
          <w:p w14:paraId="4D87606D" w14:textId="1FF0785E" w:rsidR="00663C0E" w:rsidRPr="00202DF6" w:rsidRDefault="0085462D" w:rsidP="0068644B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</w:t>
            </w:r>
          </w:p>
          <w:p w14:paraId="7E03FD4C" w14:textId="67EFDAAD" w:rsidR="00663C0E" w:rsidRPr="00202DF6" w:rsidRDefault="00663C0E" w:rsidP="0068644B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>N° de presentaciones totales</w:t>
            </w:r>
          </w:p>
        </w:tc>
        <w:tc>
          <w:tcPr>
            <w:tcW w:w="2753" w:type="pct"/>
            <w:vAlign w:val="center"/>
          </w:tcPr>
          <w:p w14:paraId="7A194A30" w14:textId="7EBEB1CA" w:rsidR="006005DF" w:rsidRPr="00202DF6" w:rsidRDefault="006005DF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8F33CD" w:rsidRPr="00202DF6" w14:paraId="7805B4AE" w14:textId="77777777" w:rsidTr="00202DF6">
        <w:trPr>
          <w:trHeight w:val="876"/>
        </w:trPr>
        <w:tc>
          <w:tcPr>
            <w:tcW w:w="2247" w:type="pct"/>
            <w:shd w:val="clear" w:color="auto" w:fill="FBE5D6"/>
            <w:vAlign w:val="center"/>
          </w:tcPr>
          <w:p w14:paraId="6257FB8E" w14:textId="5179A2B1" w:rsidR="008F33CD" w:rsidRPr="00202DF6" w:rsidRDefault="008F33CD" w:rsidP="0068644B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 xml:space="preserve">Frecuencia (día, horario y periodo de tiempo) </w:t>
            </w:r>
          </w:p>
        </w:tc>
        <w:tc>
          <w:tcPr>
            <w:tcW w:w="2753" w:type="pct"/>
            <w:vAlign w:val="center"/>
          </w:tcPr>
          <w:p w14:paraId="645A51EC" w14:textId="74B7829F" w:rsidR="008F33CD" w:rsidRPr="00202DF6" w:rsidRDefault="008F33CD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8F33CD" w:rsidRPr="00202DF6" w14:paraId="16DBE9A5" w14:textId="77777777" w:rsidTr="00202DF6">
        <w:trPr>
          <w:trHeight w:val="876"/>
        </w:trPr>
        <w:tc>
          <w:tcPr>
            <w:tcW w:w="2247" w:type="pct"/>
            <w:shd w:val="clear" w:color="auto" w:fill="FBE5D6"/>
            <w:vAlign w:val="center"/>
          </w:tcPr>
          <w:p w14:paraId="06BC20A6" w14:textId="7BD579CF" w:rsidR="008F33CD" w:rsidRPr="00202DF6" w:rsidRDefault="008F33CD" w:rsidP="0068644B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 xml:space="preserve">Monto (unitario hora o presentación) </w:t>
            </w:r>
          </w:p>
        </w:tc>
        <w:tc>
          <w:tcPr>
            <w:tcW w:w="2753" w:type="pct"/>
            <w:vAlign w:val="center"/>
          </w:tcPr>
          <w:p w14:paraId="7A3D25B1" w14:textId="3F1B11DC" w:rsidR="008F33CD" w:rsidRPr="00202DF6" w:rsidRDefault="008F33CD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005DF" w:rsidRPr="00202DF6" w14:paraId="0C77715A" w14:textId="77777777" w:rsidTr="00202DF6">
        <w:trPr>
          <w:trHeight w:val="876"/>
        </w:trPr>
        <w:tc>
          <w:tcPr>
            <w:tcW w:w="2247" w:type="pct"/>
            <w:shd w:val="clear" w:color="auto" w:fill="FBE5D6"/>
            <w:vAlign w:val="center"/>
          </w:tcPr>
          <w:p w14:paraId="7CE81D1B" w14:textId="31F8E18F" w:rsidR="0068644B" w:rsidRPr="00202DF6" w:rsidRDefault="00AE134E" w:rsidP="0068644B">
            <w:pPr>
              <w:spacing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02DF6">
              <w:rPr>
                <w:rFonts w:cs="Arial"/>
                <w:b/>
                <w:bCs/>
                <w:sz w:val="28"/>
                <w:szCs w:val="28"/>
              </w:rPr>
              <w:t xml:space="preserve">Monto </w:t>
            </w:r>
            <w:r w:rsidR="008F33CD" w:rsidRPr="00202DF6">
              <w:rPr>
                <w:rFonts w:cs="Arial"/>
                <w:b/>
                <w:bCs/>
                <w:sz w:val="28"/>
                <w:szCs w:val="28"/>
              </w:rPr>
              <w:t xml:space="preserve">total cotización </w:t>
            </w:r>
          </w:p>
        </w:tc>
        <w:tc>
          <w:tcPr>
            <w:tcW w:w="2753" w:type="pct"/>
            <w:vAlign w:val="center"/>
          </w:tcPr>
          <w:p w14:paraId="6FB1A0EC" w14:textId="0C8907C1" w:rsidR="006005DF" w:rsidRPr="00202DF6" w:rsidRDefault="006005DF" w:rsidP="006005DF">
            <w:pPr>
              <w:spacing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5F00743A" w14:textId="77777777" w:rsidR="00665286" w:rsidRPr="00F01147" w:rsidRDefault="00665286" w:rsidP="00665286">
      <w:pPr>
        <w:spacing w:line="240" w:lineRule="auto"/>
      </w:pPr>
    </w:p>
    <w:p w14:paraId="3E8581B3" w14:textId="1F17C4A4" w:rsidR="006005DF" w:rsidRDefault="00F01147" w:rsidP="00E30BB9">
      <w:pPr>
        <w:spacing w:after="0"/>
        <w:rPr>
          <w:sz w:val="20"/>
          <w:szCs w:val="20"/>
        </w:rPr>
      </w:pPr>
      <w:r w:rsidRPr="00F01147">
        <w:rPr>
          <w:sz w:val="20"/>
          <w:szCs w:val="20"/>
        </w:rPr>
        <w:t xml:space="preserve"> </w:t>
      </w:r>
    </w:p>
    <w:p w14:paraId="42A795E4" w14:textId="77777777" w:rsidR="006005DF" w:rsidRDefault="006005DF" w:rsidP="00E30BB9">
      <w:pPr>
        <w:spacing w:after="0"/>
        <w:rPr>
          <w:sz w:val="20"/>
          <w:szCs w:val="20"/>
        </w:rPr>
      </w:pPr>
    </w:p>
    <w:p w14:paraId="16712D26" w14:textId="391061C8" w:rsidR="0045517A" w:rsidRPr="00FE57E3" w:rsidRDefault="006005DF" w:rsidP="00E30BB9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7A913" wp14:editId="6FCC99FC">
                <wp:simplePos x="0" y="0"/>
                <wp:positionH relativeFrom="margin">
                  <wp:posOffset>1614170</wp:posOffset>
                </wp:positionH>
                <wp:positionV relativeFrom="paragraph">
                  <wp:posOffset>979170</wp:posOffset>
                </wp:positionV>
                <wp:extent cx="2530549" cy="659219"/>
                <wp:effectExtent l="0" t="0" r="0" b="762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9" cy="659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ED5EB" w14:textId="77777777" w:rsidR="006005DF" w:rsidRDefault="006005DF" w:rsidP="00F0114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2C9CA458" w14:textId="48549C35" w:rsidR="006005DF" w:rsidRPr="006005DF" w:rsidRDefault="006005DF" w:rsidP="006005D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Nombre</w:t>
                            </w:r>
                            <w:r w:rsidR="00545097">
                              <w:rPr>
                                <w:sz w:val="20"/>
                                <w:szCs w:val="20"/>
                              </w:rPr>
                              <w:t xml:space="preserve"> y firma </w:t>
                            </w:r>
                            <w:r w:rsidRPr="006005DF">
                              <w:rPr>
                                <w:sz w:val="20"/>
                                <w:szCs w:val="20"/>
                              </w:rPr>
                              <w:t>honorario)</w:t>
                            </w:r>
                          </w:p>
                          <w:p w14:paraId="0676BBF5" w14:textId="10599199" w:rsidR="006005DF" w:rsidRDefault="006005DF" w:rsidP="006005DF">
                            <w:pPr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(C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7A913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127.1pt;margin-top:77.1pt;width:199.25pt;height:51.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" filled="f" stroked="f" strokeweight=".5pt">
                <v:textbox>
                  <w:txbxContent>
                    <w:p w14:paraId="254ED5EB" w14:textId="77777777" w:rsidR="006005DF" w:rsidRDefault="006005DF" w:rsidP="00F0114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2C9CA458" w14:textId="48549C35" w:rsidR="006005DF" w:rsidRPr="006005DF" w:rsidRDefault="006005DF" w:rsidP="006005D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005DF">
                        <w:rPr>
                          <w:sz w:val="20"/>
                          <w:szCs w:val="20"/>
                        </w:rPr>
                        <w:t>(Nombre</w:t>
                      </w:r>
                      <w:r w:rsidR="00545097">
                        <w:rPr>
                          <w:sz w:val="20"/>
                          <w:szCs w:val="20"/>
                        </w:rPr>
                        <w:t xml:space="preserve"> y firma </w:t>
                      </w:r>
                      <w:r w:rsidRPr="006005DF">
                        <w:rPr>
                          <w:sz w:val="20"/>
                          <w:szCs w:val="20"/>
                        </w:rPr>
                        <w:t>honorario)</w:t>
                      </w:r>
                    </w:p>
                    <w:p w14:paraId="0676BBF5" w14:textId="10599199" w:rsidR="006005DF" w:rsidRDefault="006005DF" w:rsidP="006005DF">
                      <w:pPr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(Car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517A" w:rsidRPr="00FE57E3" w:rsidSect="006005DF">
      <w:headerReference w:type="default" r:id="rId8"/>
      <w:footerReference w:type="default" r:id="rId9"/>
      <w:pgSz w:w="12240" w:h="15840" w:code="1"/>
      <w:pgMar w:top="2269" w:right="1701" w:bottom="1417" w:left="1701" w:header="68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A8C2" w14:textId="77777777" w:rsidR="00972E34" w:rsidRDefault="00972E34" w:rsidP="001C7EFF">
      <w:pPr>
        <w:spacing w:after="0" w:line="240" w:lineRule="auto"/>
      </w:pPr>
      <w:r>
        <w:separator/>
      </w:r>
    </w:p>
    <w:p w14:paraId="643124CB" w14:textId="77777777" w:rsidR="00972E34" w:rsidRDefault="00972E34"/>
  </w:endnote>
  <w:endnote w:type="continuationSeparator" w:id="0">
    <w:p w14:paraId="360E8C79" w14:textId="77777777" w:rsidR="00972E34" w:rsidRDefault="00972E34" w:rsidP="001C7EFF">
      <w:pPr>
        <w:spacing w:after="0" w:line="240" w:lineRule="auto"/>
      </w:pPr>
      <w:r>
        <w:continuationSeparator/>
      </w:r>
    </w:p>
    <w:p w14:paraId="672FD027" w14:textId="77777777" w:rsidR="00972E34" w:rsidRDefault="00972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951F" w14:textId="2F3FCC39" w:rsidR="00F028F0" w:rsidRPr="006005DF" w:rsidRDefault="006005DF" w:rsidP="006005DF">
    <w:pPr>
      <w:pStyle w:val="Piedepgina"/>
      <w:spacing w:before="240"/>
      <w:rPr>
        <w:b/>
        <w:bCs/>
        <w:sz w:val="16"/>
        <w:szCs w:val="16"/>
      </w:rPr>
    </w:pPr>
    <w:r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8A6B1E" wp14:editId="033E52BA">
              <wp:simplePos x="0" y="0"/>
              <wp:positionH relativeFrom="column">
                <wp:posOffset>-73025</wp:posOffset>
              </wp:positionH>
              <wp:positionV relativeFrom="paragraph">
                <wp:posOffset>81915</wp:posOffset>
              </wp:positionV>
              <wp:extent cx="5759355" cy="272956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9355" cy="272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F1077" w14:textId="0825B938" w:rsidR="006005DF" w:rsidRPr="006005DF" w:rsidRDefault="006005DF" w:rsidP="006005DF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A6B1E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7" type="#_x0000_t202" style="position:absolute;margin-left:-5.75pt;margin-top:6.45pt;width:453.5pt;height:2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" filled="f" stroked="f" strokeweight=".5pt">
              <v:textbox>
                <w:txbxContent>
                  <w:p w14:paraId="27EF1077" w14:textId="0825B938" w:rsidR="006005DF" w:rsidRPr="006005DF" w:rsidRDefault="006005DF" w:rsidP="006005DF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  <w:r w:rsidRPr="006005DF">
      <w:rPr>
        <w:rFonts w:asciiTheme="minorHAnsi"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1312" behindDoc="1" locked="0" layoutInCell="1" allowOverlap="1" wp14:anchorId="59718AF3" wp14:editId="3E338193">
          <wp:simplePos x="0" y="0"/>
          <wp:positionH relativeFrom="page">
            <wp:align>left</wp:align>
          </wp:positionH>
          <wp:positionV relativeFrom="margin">
            <wp:posOffset>8085322</wp:posOffset>
          </wp:positionV>
          <wp:extent cx="7777480" cy="530472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  <w:r w:rsidR="00F028F0" w:rsidRPr="006005DF">
      <w:rPr>
        <w:b/>
        <w:bCs/>
        <w:sz w:val="16"/>
        <w:szCs w:val="16"/>
      </w:rPr>
      <w:tab/>
    </w:r>
  </w:p>
  <w:p w14:paraId="3F3AB40C" w14:textId="31AC1872" w:rsidR="00A97AF9" w:rsidRPr="00F028F0" w:rsidRDefault="00A97AF9" w:rsidP="00F028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5988" w14:textId="77777777" w:rsidR="00972E34" w:rsidRDefault="00972E34" w:rsidP="001C7EFF">
      <w:pPr>
        <w:spacing w:after="0" w:line="240" w:lineRule="auto"/>
      </w:pPr>
      <w:r>
        <w:separator/>
      </w:r>
    </w:p>
    <w:p w14:paraId="24C99B1D" w14:textId="77777777" w:rsidR="00972E34" w:rsidRDefault="00972E34"/>
  </w:footnote>
  <w:footnote w:type="continuationSeparator" w:id="0">
    <w:p w14:paraId="57784B7C" w14:textId="77777777" w:rsidR="00972E34" w:rsidRDefault="00972E34" w:rsidP="001C7EFF">
      <w:pPr>
        <w:spacing w:after="0" w:line="240" w:lineRule="auto"/>
      </w:pPr>
      <w:r>
        <w:continuationSeparator/>
      </w:r>
    </w:p>
    <w:p w14:paraId="3CF4B23B" w14:textId="77777777" w:rsidR="00972E34" w:rsidRDefault="00972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A19D" w14:textId="11C26148" w:rsidR="00A97AF9" w:rsidRDefault="00F01147" w:rsidP="00F01147">
    <w:pPr>
      <w:pStyle w:val="Encabezado"/>
      <w:jc w:val="center"/>
    </w:pPr>
    <w:r w:rsidRPr="00F01147">
      <w:rPr>
        <w:rFonts w:asciiTheme="minorHAnsi"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A410A1E" wp14:editId="218883CC">
          <wp:simplePos x="0" y="0"/>
          <wp:positionH relativeFrom="page">
            <wp:posOffset>0</wp:posOffset>
          </wp:positionH>
          <wp:positionV relativeFrom="margin">
            <wp:posOffset>-1435100</wp:posOffset>
          </wp:positionV>
          <wp:extent cx="7778009" cy="326003"/>
          <wp:effectExtent l="0" t="0" r="0" b="0"/>
          <wp:wrapNone/>
          <wp:docPr id="62" name="Imagen 6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8009" cy="326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t xml:space="preserve"> </w:t>
    </w:r>
  </w:p>
  <w:p w14:paraId="3B8F8EDB" w14:textId="0E6BB1E6" w:rsidR="004B3009" w:rsidRDefault="006005DF" w:rsidP="0006221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4351B92" wp14:editId="664025B6">
          <wp:simplePos x="0" y="0"/>
          <wp:positionH relativeFrom="column">
            <wp:posOffset>2195195</wp:posOffset>
          </wp:positionH>
          <wp:positionV relativeFrom="paragraph">
            <wp:posOffset>9478</wp:posOffset>
          </wp:positionV>
          <wp:extent cx="1254125" cy="774700"/>
          <wp:effectExtent l="0" t="0" r="3175" b="6350"/>
          <wp:wrapNone/>
          <wp:docPr id="63" name="Imagen 63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963EE"/>
    <w:multiLevelType w:val="hybridMultilevel"/>
    <w:tmpl w:val="DE08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18BC"/>
    <w:multiLevelType w:val="hybridMultilevel"/>
    <w:tmpl w:val="D9A63F88"/>
    <w:lvl w:ilvl="0" w:tplc="CD7ED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D70A5"/>
    <w:multiLevelType w:val="hybridMultilevel"/>
    <w:tmpl w:val="553E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5C69"/>
    <w:multiLevelType w:val="hybridMultilevel"/>
    <w:tmpl w:val="82403C44"/>
    <w:lvl w:ilvl="0" w:tplc="C768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3642E"/>
    <w:multiLevelType w:val="hybridMultilevel"/>
    <w:tmpl w:val="2B4A0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02D8"/>
    <w:multiLevelType w:val="hybridMultilevel"/>
    <w:tmpl w:val="4A5E71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82B"/>
    <w:multiLevelType w:val="hybridMultilevel"/>
    <w:tmpl w:val="B954651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6DAB"/>
    <w:multiLevelType w:val="hybridMultilevel"/>
    <w:tmpl w:val="6EB6C24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7D6"/>
    <w:multiLevelType w:val="hybridMultilevel"/>
    <w:tmpl w:val="F91C74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25A4E"/>
    <w:multiLevelType w:val="hybridMultilevel"/>
    <w:tmpl w:val="685AC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86681"/>
    <w:multiLevelType w:val="hybridMultilevel"/>
    <w:tmpl w:val="7A6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548717">
    <w:abstractNumId w:val="8"/>
  </w:num>
  <w:num w:numId="2" w16cid:durableId="366028500">
    <w:abstractNumId w:val="5"/>
  </w:num>
  <w:num w:numId="3" w16cid:durableId="1546478517">
    <w:abstractNumId w:val="0"/>
  </w:num>
  <w:num w:numId="4" w16cid:durableId="964233445">
    <w:abstractNumId w:val="4"/>
  </w:num>
  <w:num w:numId="5" w16cid:durableId="1938783133">
    <w:abstractNumId w:val="2"/>
  </w:num>
  <w:num w:numId="6" w16cid:durableId="557981418">
    <w:abstractNumId w:val="10"/>
  </w:num>
  <w:num w:numId="7" w16cid:durableId="1450469654">
    <w:abstractNumId w:val="9"/>
  </w:num>
  <w:num w:numId="8" w16cid:durableId="1204437782">
    <w:abstractNumId w:val="6"/>
  </w:num>
  <w:num w:numId="9" w16cid:durableId="779228947">
    <w:abstractNumId w:val="3"/>
  </w:num>
  <w:num w:numId="10" w16cid:durableId="768425911">
    <w:abstractNumId w:val="7"/>
  </w:num>
  <w:num w:numId="11" w16cid:durableId="72838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E3"/>
    <w:rsid w:val="00005D48"/>
    <w:rsid w:val="00011588"/>
    <w:rsid w:val="00033120"/>
    <w:rsid w:val="00041E0B"/>
    <w:rsid w:val="00051354"/>
    <w:rsid w:val="00062217"/>
    <w:rsid w:val="0006627B"/>
    <w:rsid w:val="000704B9"/>
    <w:rsid w:val="0007407A"/>
    <w:rsid w:val="00084B17"/>
    <w:rsid w:val="00086B24"/>
    <w:rsid w:val="000929BD"/>
    <w:rsid w:val="000D3FA3"/>
    <w:rsid w:val="000E6A7C"/>
    <w:rsid w:val="000F5040"/>
    <w:rsid w:val="0010123E"/>
    <w:rsid w:val="00123FDF"/>
    <w:rsid w:val="00124156"/>
    <w:rsid w:val="00135356"/>
    <w:rsid w:val="00135C09"/>
    <w:rsid w:val="00146BC8"/>
    <w:rsid w:val="00170792"/>
    <w:rsid w:val="00176880"/>
    <w:rsid w:val="00177501"/>
    <w:rsid w:val="00190B34"/>
    <w:rsid w:val="001A5C22"/>
    <w:rsid w:val="001B65CE"/>
    <w:rsid w:val="001C1B2C"/>
    <w:rsid w:val="001C1E23"/>
    <w:rsid w:val="001C618C"/>
    <w:rsid w:val="001C7734"/>
    <w:rsid w:val="001C7EFF"/>
    <w:rsid w:val="001D6A47"/>
    <w:rsid w:val="001E1E71"/>
    <w:rsid w:val="001E51F9"/>
    <w:rsid w:val="001F137D"/>
    <w:rsid w:val="001F6ED1"/>
    <w:rsid w:val="00201DF8"/>
    <w:rsid w:val="00202DF6"/>
    <w:rsid w:val="00204873"/>
    <w:rsid w:val="00214032"/>
    <w:rsid w:val="00247194"/>
    <w:rsid w:val="00254870"/>
    <w:rsid w:val="00282369"/>
    <w:rsid w:val="00294D0C"/>
    <w:rsid w:val="00296B7E"/>
    <w:rsid w:val="002A418B"/>
    <w:rsid w:val="002A73DC"/>
    <w:rsid w:val="002B7E6C"/>
    <w:rsid w:val="002C0359"/>
    <w:rsid w:val="002C258C"/>
    <w:rsid w:val="002C59DD"/>
    <w:rsid w:val="002E1498"/>
    <w:rsid w:val="002E3BB5"/>
    <w:rsid w:val="002F3CE0"/>
    <w:rsid w:val="00303057"/>
    <w:rsid w:val="00305FFE"/>
    <w:rsid w:val="00306D85"/>
    <w:rsid w:val="00330F31"/>
    <w:rsid w:val="0034117C"/>
    <w:rsid w:val="00344B2F"/>
    <w:rsid w:val="003651ED"/>
    <w:rsid w:val="0037154E"/>
    <w:rsid w:val="00387C76"/>
    <w:rsid w:val="003922B2"/>
    <w:rsid w:val="00397755"/>
    <w:rsid w:val="003A591E"/>
    <w:rsid w:val="003A690B"/>
    <w:rsid w:val="003A72CB"/>
    <w:rsid w:val="003B1940"/>
    <w:rsid w:val="003B1EB4"/>
    <w:rsid w:val="003B6176"/>
    <w:rsid w:val="003C23BB"/>
    <w:rsid w:val="003C79FC"/>
    <w:rsid w:val="003D3456"/>
    <w:rsid w:val="003E3776"/>
    <w:rsid w:val="003F6A16"/>
    <w:rsid w:val="00421B6D"/>
    <w:rsid w:val="00425857"/>
    <w:rsid w:val="004269EF"/>
    <w:rsid w:val="00447D8F"/>
    <w:rsid w:val="0045517A"/>
    <w:rsid w:val="00456D2B"/>
    <w:rsid w:val="00457332"/>
    <w:rsid w:val="004607C8"/>
    <w:rsid w:val="004613AA"/>
    <w:rsid w:val="004730DB"/>
    <w:rsid w:val="00474B81"/>
    <w:rsid w:val="00492038"/>
    <w:rsid w:val="00493831"/>
    <w:rsid w:val="0049474B"/>
    <w:rsid w:val="00497C5C"/>
    <w:rsid w:val="004A3F9B"/>
    <w:rsid w:val="004B3009"/>
    <w:rsid w:val="004B4B4F"/>
    <w:rsid w:val="004C4E42"/>
    <w:rsid w:val="004D1D55"/>
    <w:rsid w:val="004E1B18"/>
    <w:rsid w:val="004F4CED"/>
    <w:rsid w:val="00516B3F"/>
    <w:rsid w:val="00526D4F"/>
    <w:rsid w:val="00540283"/>
    <w:rsid w:val="005409B1"/>
    <w:rsid w:val="00545097"/>
    <w:rsid w:val="00554931"/>
    <w:rsid w:val="00560CBD"/>
    <w:rsid w:val="00573D66"/>
    <w:rsid w:val="00580D95"/>
    <w:rsid w:val="0059761E"/>
    <w:rsid w:val="005A07CF"/>
    <w:rsid w:val="005D2756"/>
    <w:rsid w:val="005D3DBC"/>
    <w:rsid w:val="005D68D1"/>
    <w:rsid w:val="005F1CB2"/>
    <w:rsid w:val="006005DF"/>
    <w:rsid w:val="00615345"/>
    <w:rsid w:val="006265E8"/>
    <w:rsid w:val="00626C31"/>
    <w:rsid w:val="006506AB"/>
    <w:rsid w:val="006526BA"/>
    <w:rsid w:val="00660366"/>
    <w:rsid w:val="00663C0E"/>
    <w:rsid w:val="00665286"/>
    <w:rsid w:val="006763A6"/>
    <w:rsid w:val="0068644B"/>
    <w:rsid w:val="006967CF"/>
    <w:rsid w:val="006A0FAD"/>
    <w:rsid w:val="006C2DFB"/>
    <w:rsid w:val="006C7834"/>
    <w:rsid w:val="006D0120"/>
    <w:rsid w:val="006D60A3"/>
    <w:rsid w:val="006E5056"/>
    <w:rsid w:val="006E62ED"/>
    <w:rsid w:val="006E6377"/>
    <w:rsid w:val="00712846"/>
    <w:rsid w:val="00721707"/>
    <w:rsid w:val="00724E84"/>
    <w:rsid w:val="00726AC6"/>
    <w:rsid w:val="00745AD0"/>
    <w:rsid w:val="00746D35"/>
    <w:rsid w:val="00755606"/>
    <w:rsid w:val="00760D3D"/>
    <w:rsid w:val="00761446"/>
    <w:rsid w:val="007824A8"/>
    <w:rsid w:val="007B370E"/>
    <w:rsid w:val="007C1D16"/>
    <w:rsid w:val="007D0E87"/>
    <w:rsid w:val="007F10D9"/>
    <w:rsid w:val="007F7D95"/>
    <w:rsid w:val="00827A0F"/>
    <w:rsid w:val="0085462D"/>
    <w:rsid w:val="00854B6F"/>
    <w:rsid w:val="008774F3"/>
    <w:rsid w:val="00887AB4"/>
    <w:rsid w:val="00891AFB"/>
    <w:rsid w:val="00896343"/>
    <w:rsid w:val="008A226C"/>
    <w:rsid w:val="008A5B9E"/>
    <w:rsid w:val="008C178D"/>
    <w:rsid w:val="008E4AD3"/>
    <w:rsid w:val="008F0C55"/>
    <w:rsid w:val="008F33CD"/>
    <w:rsid w:val="009009AB"/>
    <w:rsid w:val="00900C75"/>
    <w:rsid w:val="009320FA"/>
    <w:rsid w:val="009540DC"/>
    <w:rsid w:val="00972E34"/>
    <w:rsid w:val="00985E7B"/>
    <w:rsid w:val="009961EB"/>
    <w:rsid w:val="009A03E3"/>
    <w:rsid w:val="009B1CB3"/>
    <w:rsid w:val="009C3E4F"/>
    <w:rsid w:val="009C67F1"/>
    <w:rsid w:val="00A01DCE"/>
    <w:rsid w:val="00A179DF"/>
    <w:rsid w:val="00A40EE6"/>
    <w:rsid w:val="00A42F3B"/>
    <w:rsid w:val="00A70FEB"/>
    <w:rsid w:val="00A84804"/>
    <w:rsid w:val="00A90FC3"/>
    <w:rsid w:val="00A97AF9"/>
    <w:rsid w:val="00AA27A0"/>
    <w:rsid w:val="00AB1CA3"/>
    <w:rsid w:val="00AD3CC5"/>
    <w:rsid w:val="00AE134E"/>
    <w:rsid w:val="00B00E5C"/>
    <w:rsid w:val="00B0479F"/>
    <w:rsid w:val="00B346DC"/>
    <w:rsid w:val="00B45F0E"/>
    <w:rsid w:val="00B5482F"/>
    <w:rsid w:val="00B73239"/>
    <w:rsid w:val="00B767C8"/>
    <w:rsid w:val="00B80EFD"/>
    <w:rsid w:val="00BA0A24"/>
    <w:rsid w:val="00BA465D"/>
    <w:rsid w:val="00BB015F"/>
    <w:rsid w:val="00BC109C"/>
    <w:rsid w:val="00BC56EE"/>
    <w:rsid w:val="00C0138E"/>
    <w:rsid w:val="00C05736"/>
    <w:rsid w:val="00C058A1"/>
    <w:rsid w:val="00C31D12"/>
    <w:rsid w:val="00C426F7"/>
    <w:rsid w:val="00C43237"/>
    <w:rsid w:val="00C43FDE"/>
    <w:rsid w:val="00C55644"/>
    <w:rsid w:val="00C55CE0"/>
    <w:rsid w:val="00C57C5A"/>
    <w:rsid w:val="00C6575A"/>
    <w:rsid w:val="00C76A92"/>
    <w:rsid w:val="00C76D4C"/>
    <w:rsid w:val="00CA2CF8"/>
    <w:rsid w:val="00CC19FC"/>
    <w:rsid w:val="00CC41F2"/>
    <w:rsid w:val="00CE2C71"/>
    <w:rsid w:val="00CE358B"/>
    <w:rsid w:val="00CE67D8"/>
    <w:rsid w:val="00CF2F30"/>
    <w:rsid w:val="00CF5FAA"/>
    <w:rsid w:val="00CF656F"/>
    <w:rsid w:val="00D0758E"/>
    <w:rsid w:val="00D10991"/>
    <w:rsid w:val="00D168B6"/>
    <w:rsid w:val="00D17B4F"/>
    <w:rsid w:val="00D42B86"/>
    <w:rsid w:val="00D4536D"/>
    <w:rsid w:val="00D9709D"/>
    <w:rsid w:val="00DA2AE9"/>
    <w:rsid w:val="00DB759F"/>
    <w:rsid w:val="00DD144D"/>
    <w:rsid w:val="00DD1C9F"/>
    <w:rsid w:val="00DD506E"/>
    <w:rsid w:val="00DF2AB1"/>
    <w:rsid w:val="00E0603B"/>
    <w:rsid w:val="00E146E2"/>
    <w:rsid w:val="00E30BB9"/>
    <w:rsid w:val="00E4563E"/>
    <w:rsid w:val="00E53314"/>
    <w:rsid w:val="00E57579"/>
    <w:rsid w:val="00E63B6B"/>
    <w:rsid w:val="00E737AA"/>
    <w:rsid w:val="00E86AD9"/>
    <w:rsid w:val="00E87B36"/>
    <w:rsid w:val="00E92B35"/>
    <w:rsid w:val="00EA5D11"/>
    <w:rsid w:val="00EA5F18"/>
    <w:rsid w:val="00EC420F"/>
    <w:rsid w:val="00ED3A62"/>
    <w:rsid w:val="00ED58E9"/>
    <w:rsid w:val="00EE35ED"/>
    <w:rsid w:val="00EF1A48"/>
    <w:rsid w:val="00EF1B99"/>
    <w:rsid w:val="00F01147"/>
    <w:rsid w:val="00F028F0"/>
    <w:rsid w:val="00F11E58"/>
    <w:rsid w:val="00F15BF7"/>
    <w:rsid w:val="00F21132"/>
    <w:rsid w:val="00F372A1"/>
    <w:rsid w:val="00F526E5"/>
    <w:rsid w:val="00F66E6D"/>
    <w:rsid w:val="00F7308D"/>
    <w:rsid w:val="00F926D4"/>
    <w:rsid w:val="00F92EFE"/>
    <w:rsid w:val="00F95A53"/>
    <w:rsid w:val="00FC49A7"/>
    <w:rsid w:val="00FD5C20"/>
    <w:rsid w:val="00FD6A9F"/>
    <w:rsid w:val="00FE2084"/>
    <w:rsid w:val="00FE57E3"/>
    <w:rsid w:val="00FF10FC"/>
    <w:rsid w:val="00FF1D87"/>
    <w:rsid w:val="00FF7753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87B4B"/>
  <w15:chartTrackingRefBased/>
  <w15:docId w15:val="{25871FCD-3A7B-44F7-BFF6-83B1036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755"/>
    <w:pPr>
      <w:spacing w:line="276" w:lineRule="auto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03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EF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C7E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EFF"/>
    <w:rPr>
      <w:rFonts w:ascii="Arial" w:hAnsi="Arial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1CA3"/>
    <w:pPr>
      <w:pBdr>
        <w:top w:val="single" w:sz="4" w:space="10" w:color="5B9BD5" w:themeColor="accent1"/>
        <w:bottom w:val="single" w:sz="4" w:space="10" w:color="5B9BD5" w:themeColor="accent1"/>
      </w:pBdr>
      <w:ind w:left="567" w:right="567"/>
      <w:jc w:val="both"/>
    </w:pPr>
    <w:rPr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1CA3"/>
    <w:rPr>
      <w:rFonts w:ascii="Arial" w:hAnsi="Arial"/>
      <w:iCs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C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C5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62ED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AB1CA3"/>
    <w:rPr>
      <w:i/>
      <w:iCs/>
      <w:color w:val="404040" w:themeColor="text1" w:themeTint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6D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C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01CC-A691-4576-A74A-60AABD2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asco Cáceres</dc:creator>
  <cp:keywords/>
  <dc:description/>
  <cp:lastModifiedBy>Jose Silva</cp:lastModifiedBy>
  <cp:revision>2</cp:revision>
  <cp:lastPrinted>2023-04-25T13:12:00Z</cp:lastPrinted>
  <dcterms:created xsi:type="dcterms:W3CDTF">2023-08-30T16:54:00Z</dcterms:created>
  <dcterms:modified xsi:type="dcterms:W3CDTF">2023-08-30T16:54:00Z</dcterms:modified>
</cp:coreProperties>
</file>